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UPO FUNERALES LOS ANGELES COMPAÑIA DE SERVICIOS INTEGRALE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86792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1 DE ENERO 26 DE 2021 - PAGO SERVICIO Y AUXILIO FUNERARI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1 DE ENERO 26 DE 2021 - PAGO SERVICIO Y AUXILIO FUNERARIO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